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5373B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E04A3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5373BC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417"/>
        <w:gridCol w:w="2006"/>
        <w:gridCol w:w="1912"/>
        <w:gridCol w:w="2986"/>
        <w:gridCol w:w="4340"/>
      </w:tblGrid>
      <w:tr w:rsidR="000D43B8" w:rsidRPr="001B78CC" w:rsidTr="008876EB">
        <w:trPr>
          <w:jc w:val="center"/>
        </w:trPr>
        <w:tc>
          <w:tcPr>
            <w:tcW w:w="666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7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006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12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986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4340" w:type="dxa"/>
          </w:tcPr>
          <w:p w:rsidR="000D43B8" w:rsidRPr="001B78C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 w:val="restart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91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.10, №267, 268, 271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12" w:type="dxa"/>
          </w:tcPr>
          <w:p w:rsidR="00B67494" w:rsidRPr="001B78CC" w:rsidRDefault="00B67494" w:rsidP="00B674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B78CC">
              <w:rPr>
                <w:rFonts w:cs="Times New Roman"/>
                <w:color w:val="000000"/>
                <w:sz w:val="20"/>
                <w:szCs w:val="20"/>
              </w:rPr>
              <w:t>Гринев и Маша Миронова. Нравственная красота героини. Главы 4-7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>Книга А.С. Пушкин, «Капитанская дочка». Написать эссе "Что такое любовь?", по произведению А.С. Пушкина "Капитанская дочка" (фото работы)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191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Миграция население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рочитать пар. 14 стр. 57 задание 1,3,4,5. Фото работы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араллелограмма 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.51, №459,460,461,465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191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ар. 19 прочитать, выписать ученых химиков, что они сделали, стр. 65 задание 1. Фото работы</w:t>
            </w:r>
          </w:p>
        </w:tc>
      </w:tr>
      <w:tr w:rsidR="00B67494" w:rsidRPr="001B78CC" w:rsidTr="008876EB">
        <w:trPr>
          <w:jc w:val="center"/>
        </w:trPr>
        <w:tc>
          <w:tcPr>
            <w:tcW w:w="666" w:type="dxa"/>
            <w:vMerge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417" w:type="dxa"/>
          </w:tcPr>
          <w:p w:rsidR="00B67494" w:rsidRPr="001B78CC" w:rsidRDefault="00B67494" w:rsidP="00B6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67494" w:rsidRPr="001B78CC" w:rsidRDefault="00B67494" w:rsidP="00B6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12" w:type="dxa"/>
          </w:tcPr>
          <w:p w:rsidR="00B67494" w:rsidRPr="001B78CC" w:rsidRDefault="00B67494" w:rsidP="00B67494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B78CC">
              <w:rPr>
                <w:rFonts w:cs="Times New Roman"/>
                <w:color w:val="000000"/>
                <w:sz w:val="20"/>
                <w:szCs w:val="20"/>
              </w:rPr>
              <w:t>Составное глагольное сказуемое. Способы его выражения</w:t>
            </w:r>
          </w:p>
        </w:tc>
        <w:tc>
          <w:tcPr>
            <w:tcW w:w="2986" w:type="dxa"/>
          </w:tcPr>
          <w:p w:rsidR="001B78CC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67494" w:rsidRPr="001B78CC" w:rsidRDefault="001B78CC" w:rsidP="001B78C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B67494" w:rsidRPr="001B78CC" w:rsidRDefault="00B67494" w:rsidP="00B67494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>Учебник, $ 21, упр. 107, 108, 109, с. 64, табличка в тетрадь.</w:t>
            </w:r>
          </w:p>
        </w:tc>
      </w:tr>
      <w:tr w:rsidR="008876EB" w:rsidRPr="001B78CC" w:rsidTr="008876EB">
        <w:trPr>
          <w:jc w:val="center"/>
        </w:trPr>
        <w:tc>
          <w:tcPr>
            <w:tcW w:w="666" w:type="dxa"/>
            <w:vMerge/>
          </w:tcPr>
          <w:p w:rsidR="008876EB" w:rsidRPr="001B78CC" w:rsidRDefault="008876EB" w:rsidP="0088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8876EB" w:rsidRPr="001B78CC" w:rsidRDefault="008876EB" w:rsidP="0088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8876EB" w:rsidRPr="001B78CC" w:rsidRDefault="008876EB" w:rsidP="0088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417" w:type="dxa"/>
          </w:tcPr>
          <w:p w:rsidR="008876EB" w:rsidRPr="001B78CC" w:rsidRDefault="008876EB" w:rsidP="008876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06" w:type="dxa"/>
          </w:tcPr>
          <w:p w:rsidR="008876EB" w:rsidRPr="001B78CC" w:rsidRDefault="008876EB" w:rsidP="0088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876EB" w:rsidRPr="001B78CC" w:rsidRDefault="008876EB" w:rsidP="0088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Писарева Ольга Евгеньевна</w:t>
            </w:r>
          </w:p>
        </w:tc>
        <w:tc>
          <w:tcPr>
            <w:tcW w:w="1912" w:type="dxa"/>
          </w:tcPr>
          <w:p w:rsidR="008876EB" w:rsidRPr="003452EB" w:rsidRDefault="008876EB" w:rsidP="0088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ы радости в музыке</w:t>
            </w:r>
          </w:p>
        </w:tc>
        <w:tc>
          <w:tcPr>
            <w:tcW w:w="2986" w:type="dxa"/>
          </w:tcPr>
          <w:p w:rsidR="008876EB" w:rsidRPr="001B78CC" w:rsidRDefault="008876EB" w:rsidP="008876E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8876EB" w:rsidRPr="001B78CC" w:rsidRDefault="008876EB" w:rsidP="008876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4340" w:type="dxa"/>
          </w:tcPr>
          <w:p w:rsidR="008876EB" w:rsidRPr="003452EB" w:rsidRDefault="008876EB" w:rsidP="0088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оперы </w:t>
            </w:r>
            <w:r w:rsidRPr="000A2B9F">
              <w:rPr>
                <w:rFonts w:ascii="Times New Roman" w:hAnsi="Times New Roman" w:cs="Times New Roman"/>
                <w:sz w:val="20"/>
                <w:szCs w:val="20"/>
              </w:rPr>
              <w:t>https://www.youtube.com/watch?v=lQjHkoyNvAE</w:t>
            </w:r>
          </w:p>
        </w:tc>
      </w:tr>
    </w:tbl>
    <w:p w:rsidR="00D62A3D" w:rsidRDefault="00D62A3D" w:rsidP="00D62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A3D" w:rsidRPr="00427F38" w:rsidRDefault="00D62A3D" w:rsidP="00D62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</w:t>
      </w:r>
      <w:r w:rsidR="001E04A3">
        <w:rPr>
          <w:rFonts w:ascii="Times New Roman" w:hAnsi="Times New Roman" w:cs="Times New Roman"/>
          <w:b/>
          <w:sz w:val="24"/>
          <w:szCs w:val="24"/>
        </w:rPr>
        <w:t xml:space="preserve">деятельности  8 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1712"/>
        <w:gridCol w:w="1719"/>
        <w:gridCol w:w="7951"/>
        <w:gridCol w:w="1203"/>
      </w:tblGrid>
      <w:tr w:rsidR="00D62A3D" w:rsidTr="00BF08D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3D" w:rsidRDefault="00D62A3D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3D" w:rsidRDefault="00D62A3D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3D" w:rsidRDefault="00D62A3D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3D" w:rsidRDefault="00D62A3D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3D" w:rsidRDefault="001E04A3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62A3D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EB336F" w:rsidTr="00BF08D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Default="00C540BB" w:rsidP="00EB3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Default="00EB336F" w:rsidP="00EB336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Школьная газет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Default="00EB336F" w:rsidP="00EB336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альные стили речи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Pr="001B78CC" w:rsidRDefault="00EB336F" w:rsidP="00EB336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B78CC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1B78CC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1B78CC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EB336F" w:rsidRPr="001B78CC" w:rsidRDefault="00EB336F" w:rsidP="00EB336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1B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1B78CC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F" w:rsidRPr="00EB336F" w:rsidRDefault="00EB336F" w:rsidP="00EB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</w:tbl>
    <w:p w:rsidR="00D62A3D" w:rsidRDefault="00D62A3D" w:rsidP="00D62A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2A3D" w:rsidRDefault="00D62A3D" w:rsidP="00D62A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2A3D" w:rsidRDefault="00D62A3D" w:rsidP="00D62A3D"/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5F8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6CD1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277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575FE"/>
    <w:rsid w:val="00160C33"/>
    <w:rsid w:val="00161F68"/>
    <w:rsid w:val="00162B5E"/>
    <w:rsid w:val="00165D51"/>
    <w:rsid w:val="0017034D"/>
    <w:rsid w:val="00172996"/>
    <w:rsid w:val="00172AFF"/>
    <w:rsid w:val="00174E5C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B78C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4A3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5ED1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5E3"/>
    <w:rsid w:val="002F3F15"/>
    <w:rsid w:val="002F785B"/>
    <w:rsid w:val="00301ED3"/>
    <w:rsid w:val="00303438"/>
    <w:rsid w:val="00304F97"/>
    <w:rsid w:val="00305F48"/>
    <w:rsid w:val="0031098B"/>
    <w:rsid w:val="00310F99"/>
    <w:rsid w:val="00312EF3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4A75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3B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1371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5BF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4F0A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576F2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258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6EB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23D1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30F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494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60E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8D7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540BB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6334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2A3D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A02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11DE"/>
    <w:rsid w:val="00EB336F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39B1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E70E"/>
  <w15:docId w15:val="{21F75E34-3174-40D9-BF96-DF6917F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08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CD1"/>
  </w:style>
  <w:style w:type="character" w:styleId="a7">
    <w:name w:val="Strong"/>
    <w:basedOn w:val="a0"/>
    <w:uiPriority w:val="22"/>
    <w:qFormat/>
    <w:rsid w:val="00EB11DE"/>
    <w:rPr>
      <w:b/>
      <w:bCs/>
    </w:rPr>
  </w:style>
  <w:style w:type="paragraph" w:styleId="a8">
    <w:name w:val="Normal (Web)"/>
    <w:basedOn w:val="a"/>
    <w:uiPriority w:val="99"/>
    <w:semiHidden/>
    <w:unhideWhenUsed/>
    <w:rsid w:val="00D6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E6334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8B10-AF14-4C34-A83B-B018045F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dcterms:created xsi:type="dcterms:W3CDTF">2020-04-06T08:23:00Z</dcterms:created>
  <dcterms:modified xsi:type="dcterms:W3CDTF">2020-11-05T16:27:00Z</dcterms:modified>
</cp:coreProperties>
</file>